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EB" w:rsidRPr="00D72FC1" w:rsidRDefault="008C02EB">
      <w:pPr>
        <w:widowControl/>
        <w:autoSpaceDE/>
        <w:autoSpaceDN/>
        <w:adjustRightInd/>
        <w:rPr>
          <w:rStyle w:val="FontStyle40"/>
          <w:rFonts w:ascii="Arial" w:hAnsi="Arial" w:cs="Arial"/>
          <w:sz w:val="20"/>
          <w:szCs w:val="20"/>
        </w:rPr>
      </w:pPr>
    </w:p>
    <w:p w:rsidR="008C02EB" w:rsidRPr="00D72FC1" w:rsidRDefault="008C02EB" w:rsidP="008C02EB">
      <w:pPr>
        <w:rPr>
          <w:rFonts w:ascii="Times New Roman" w:hAnsi="Times New Roman"/>
        </w:rPr>
      </w:pPr>
    </w:p>
    <w:p w:rsidR="008C02EB" w:rsidRPr="00D72FC1" w:rsidRDefault="008C02EB" w:rsidP="008C02EB">
      <w:pPr>
        <w:rPr>
          <w:rFonts w:ascii="Times New Roman" w:hAnsi="Times New Roman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  <w:r w:rsidRPr="00D72FC1">
        <w:rPr>
          <w:rFonts w:ascii="Arial" w:hAnsi="Arial" w:cs="Arial"/>
        </w:rPr>
        <w:t>…….………………., dnia …………………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center"/>
        <w:rPr>
          <w:rFonts w:ascii="Arial" w:hAnsi="Arial" w:cs="Arial"/>
          <w:b/>
        </w:rPr>
      </w:pPr>
    </w:p>
    <w:p w:rsidR="008C02EB" w:rsidRDefault="008C02EB" w:rsidP="008C02EB">
      <w:pPr>
        <w:rPr>
          <w:rFonts w:ascii="Arial" w:hAnsi="Arial" w:cs="Arial"/>
        </w:rPr>
      </w:pPr>
    </w:p>
    <w:p w:rsidR="000F5E09" w:rsidRDefault="000F5E09" w:rsidP="008C02EB">
      <w:pPr>
        <w:rPr>
          <w:rFonts w:ascii="Arial" w:hAnsi="Arial" w:cs="Arial"/>
        </w:rPr>
      </w:pPr>
    </w:p>
    <w:p w:rsidR="000F5E09" w:rsidRPr="00D72FC1" w:rsidRDefault="000F5E09" w:rsidP="008C02EB">
      <w:pPr>
        <w:rPr>
          <w:rFonts w:ascii="Arial" w:hAnsi="Arial" w:cs="Arial"/>
        </w:rPr>
      </w:pPr>
    </w:p>
    <w:p w:rsidR="008C02EB" w:rsidRPr="00D72FC1" w:rsidRDefault="008C02EB" w:rsidP="008C02EB">
      <w:pPr>
        <w:rPr>
          <w:rFonts w:ascii="Arial" w:hAnsi="Arial" w:cs="Arial"/>
        </w:rPr>
      </w:pPr>
      <w:r w:rsidRPr="00D72FC1">
        <w:rPr>
          <w:rFonts w:ascii="Arial" w:hAnsi="Arial" w:cs="Arial"/>
        </w:rPr>
        <w:t>……………………………………………</w:t>
      </w:r>
    </w:p>
    <w:p w:rsidR="008C02EB" w:rsidRPr="000F5E09" w:rsidRDefault="008C02EB" w:rsidP="008C02EB">
      <w:pPr>
        <w:rPr>
          <w:rFonts w:ascii="Arial" w:hAnsi="Arial" w:cs="Arial"/>
          <w:sz w:val="20"/>
          <w:szCs w:val="20"/>
        </w:rPr>
      </w:pPr>
      <w:r w:rsidRPr="000F5E09">
        <w:rPr>
          <w:rFonts w:ascii="Arial" w:hAnsi="Arial" w:cs="Arial"/>
          <w:sz w:val="20"/>
          <w:szCs w:val="20"/>
        </w:rPr>
        <w:t>(nazwa i adres szkoły lub jej pieczątka)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center"/>
        <w:rPr>
          <w:rFonts w:ascii="Arial" w:hAnsi="Arial" w:cs="Arial"/>
          <w:b/>
        </w:rPr>
      </w:pPr>
      <w:r w:rsidRPr="00D72FC1">
        <w:rPr>
          <w:rFonts w:ascii="Arial" w:hAnsi="Arial" w:cs="Arial"/>
          <w:b/>
        </w:rPr>
        <w:t>ZAŚWIADCZENIE O ZATRUDNIENIU PRACOWNIKA W SZKOLE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spacing w:line="360" w:lineRule="auto"/>
        <w:rPr>
          <w:rFonts w:ascii="Arial" w:hAnsi="Arial" w:cs="Arial"/>
        </w:rPr>
      </w:pPr>
      <w:r w:rsidRPr="00D72FC1">
        <w:rPr>
          <w:rFonts w:ascii="Arial" w:hAnsi="Arial" w:cs="Arial"/>
        </w:rPr>
        <w:t xml:space="preserve">Szkoła Podstawowa Nr …. w ……………………………. zaświadcza, że Pani/Pan ………………………………………………………., ur. dn. .…….……………………….… </w:t>
      </w:r>
      <w:r w:rsidRPr="00D72FC1">
        <w:rPr>
          <w:rFonts w:ascii="Arial" w:hAnsi="Arial" w:cs="Arial"/>
        </w:rPr>
        <w:br/>
        <w:t>w ……………………………., zamieszkała\y ……………………………………………...</w:t>
      </w:r>
    </w:p>
    <w:p w:rsidR="008C02EB" w:rsidRPr="00D72FC1" w:rsidRDefault="008C02EB" w:rsidP="008C02EB">
      <w:pPr>
        <w:spacing w:line="360" w:lineRule="auto"/>
        <w:rPr>
          <w:rFonts w:ascii="Arial" w:hAnsi="Arial" w:cs="Arial"/>
        </w:rPr>
      </w:pPr>
      <w:r w:rsidRPr="00D72FC1">
        <w:rPr>
          <w:rFonts w:ascii="Arial" w:hAnsi="Arial" w:cs="Arial"/>
        </w:rPr>
        <w:t>……………………………………………… o numerze PESEL …………………………… jest zatrudniona\y w naszej placówce na stanowisku …….……………………………..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Default="008C02EB" w:rsidP="008C02EB">
      <w:pPr>
        <w:jc w:val="right"/>
        <w:rPr>
          <w:rFonts w:ascii="Arial" w:hAnsi="Arial" w:cs="Arial"/>
        </w:rPr>
      </w:pPr>
    </w:p>
    <w:p w:rsidR="000F5E09" w:rsidRDefault="000F5E09" w:rsidP="008C02EB">
      <w:pPr>
        <w:jc w:val="right"/>
        <w:rPr>
          <w:rFonts w:ascii="Arial" w:hAnsi="Arial" w:cs="Arial"/>
        </w:rPr>
      </w:pPr>
    </w:p>
    <w:p w:rsidR="000F5E09" w:rsidRPr="00D72FC1" w:rsidRDefault="000F5E09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  <w:r w:rsidRPr="00D72FC1">
        <w:rPr>
          <w:rFonts w:ascii="Arial" w:hAnsi="Arial" w:cs="Arial"/>
        </w:rPr>
        <w:t>………………………………………………….</w:t>
      </w:r>
    </w:p>
    <w:p w:rsidR="008C02EB" w:rsidRPr="000F5E09" w:rsidRDefault="008C02EB" w:rsidP="008C02EB">
      <w:pPr>
        <w:jc w:val="center"/>
        <w:rPr>
          <w:rFonts w:ascii="Arial" w:hAnsi="Arial"/>
          <w:sz w:val="20"/>
          <w:szCs w:val="20"/>
        </w:rPr>
      </w:pPr>
      <w:r w:rsidRPr="000F5E09">
        <w:rPr>
          <w:rFonts w:ascii="Arial" w:hAnsi="Arial" w:cs="Arial"/>
          <w:sz w:val="20"/>
          <w:szCs w:val="20"/>
        </w:rPr>
        <w:t xml:space="preserve">                                                                           (podpis osoby zaświadczającej)</w:t>
      </w:r>
    </w:p>
    <w:p w:rsidR="00325588" w:rsidRPr="00D72FC1" w:rsidRDefault="00325588">
      <w:pPr>
        <w:widowControl/>
        <w:autoSpaceDE/>
        <w:autoSpaceDN/>
        <w:adjustRightInd/>
        <w:rPr>
          <w:rStyle w:val="FontStyle40"/>
          <w:rFonts w:ascii="Arial" w:hAnsi="Arial" w:cs="Arial"/>
          <w:b/>
        </w:rPr>
      </w:pPr>
    </w:p>
    <w:sectPr w:rsidR="00325588" w:rsidRPr="00D72FC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26A" w:rsidRDefault="0021026A">
      <w:r>
        <w:separator/>
      </w:r>
    </w:p>
  </w:endnote>
  <w:endnote w:type="continuationSeparator" w:id="1">
    <w:p w:rsidR="0021026A" w:rsidRDefault="0021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Pr="00314B20">
      <w:rPr>
        <w:rFonts w:ascii="Arial" w:hAnsi="Arial" w:cs="Arial"/>
        <w:sz w:val="18"/>
        <w:szCs w:val="18"/>
      </w:rPr>
      <w:fldChar w:fldCharType="separate"/>
    </w:r>
    <w:r w:rsidR="00A57C56">
      <w:rPr>
        <w:rFonts w:ascii="Arial" w:hAnsi="Arial" w:cs="Arial"/>
        <w:noProof/>
        <w:sz w:val="18"/>
        <w:szCs w:val="18"/>
      </w:rPr>
      <w:t>2</w:t>
    </w:r>
    <w:r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A57C56" w:rsidRPr="00A57C56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26A" w:rsidRDefault="0021026A">
      <w:r>
        <w:separator/>
      </w:r>
    </w:p>
  </w:footnote>
  <w:footnote w:type="continuationSeparator" w:id="1">
    <w:p w:rsidR="0021026A" w:rsidRDefault="00210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68218C" w:rsidRDefault="000F465C" w:rsidP="0068218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19050" t="0" r="5080" b="0"/>
          <wp:wrapTight wrapText="bothSides">
            <wp:wrapPolygon edited="0">
              <wp:start x="-76" y="0"/>
              <wp:lineTo x="-76" y="21136"/>
              <wp:lineTo x="21620" y="21136"/>
              <wp:lineTo x="21620" y="0"/>
              <wp:lineTo x="-76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0F465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19050" t="0" r="5080" b="0"/>
          <wp:wrapTight wrapText="bothSides">
            <wp:wrapPolygon edited="0">
              <wp:start x="-76" y="0"/>
              <wp:lineTo x="-76" y="21136"/>
              <wp:lineTo x="21620" y="21136"/>
              <wp:lineTo x="21620" y="0"/>
              <wp:lineTo x="-76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465C"/>
    <w:rsid w:val="000F5588"/>
    <w:rsid w:val="000F5E09"/>
    <w:rsid w:val="000F60B2"/>
    <w:rsid w:val="00115E69"/>
    <w:rsid w:val="00117C29"/>
    <w:rsid w:val="00124746"/>
    <w:rsid w:val="00126954"/>
    <w:rsid w:val="0013634F"/>
    <w:rsid w:val="001401CD"/>
    <w:rsid w:val="001471F0"/>
    <w:rsid w:val="001567B7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026A"/>
    <w:rsid w:val="00214821"/>
    <w:rsid w:val="00226F58"/>
    <w:rsid w:val="00235747"/>
    <w:rsid w:val="00262909"/>
    <w:rsid w:val="00281A3F"/>
    <w:rsid w:val="00284077"/>
    <w:rsid w:val="00285DE5"/>
    <w:rsid w:val="00287FC0"/>
    <w:rsid w:val="002A044E"/>
    <w:rsid w:val="002C1DD4"/>
    <w:rsid w:val="00300231"/>
    <w:rsid w:val="00303110"/>
    <w:rsid w:val="003047A4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4576D"/>
    <w:rsid w:val="00467F5C"/>
    <w:rsid w:val="00473834"/>
    <w:rsid w:val="00481868"/>
    <w:rsid w:val="004873D3"/>
    <w:rsid w:val="00491FB6"/>
    <w:rsid w:val="004B2610"/>
    <w:rsid w:val="004C2284"/>
    <w:rsid w:val="004C4DFF"/>
    <w:rsid w:val="004D64EE"/>
    <w:rsid w:val="004E1F35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6748C"/>
    <w:rsid w:val="00571DC3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600A63"/>
    <w:rsid w:val="00610306"/>
    <w:rsid w:val="00617D7F"/>
    <w:rsid w:val="00634F0C"/>
    <w:rsid w:val="00635925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10096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4B0B"/>
    <w:rsid w:val="00775542"/>
    <w:rsid w:val="007A3781"/>
    <w:rsid w:val="007A7583"/>
    <w:rsid w:val="007B15B2"/>
    <w:rsid w:val="007C6BC5"/>
    <w:rsid w:val="007D4D60"/>
    <w:rsid w:val="007D7192"/>
    <w:rsid w:val="007E5A93"/>
    <w:rsid w:val="007E5DD3"/>
    <w:rsid w:val="007F3E21"/>
    <w:rsid w:val="00804888"/>
    <w:rsid w:val="0082104A"/>
    <w:rsid w:val="00823FA9"/>
    <w:rsid w:val="00827099"/>
    <w:rsid w:val="00827B84"/>
    <w:rsid w:val="00832CD4"/>
    <w:rsid w:val="008427E8"/>
    <w:rsid w:val="0085629F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8F5CA0"/>
    <w:rsid w:val="008F6C03"/>
    <w:rsid w:val="009003E8"/>
    <w:rsid w:val="009021FB"/>
    <w:rsid w:val="009025DA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E0358"/>
    <w:rsid w:val="009F5C91"/>
    <w:rsid w:val="00A0491F"/>
    <w:rsid w:val="00A06109"/>
    <w:rsid w:val="00A15015"/>
    <w:rsid w:val="00A313FB"/>
    <w:rsid w:val="00A318C3"/>
    <w:rsid w:val="00A51003"/>
    <w:rsid w:val="00A57C56"/>
    <w:rsid w:val="00A63140"/>
    <w:rsid w:val="00A63C36"/>
    <w:rsid w:val="00A64E01"/>
    <w:rsid w:val="00A77F07"/>
    <w:rsid w:val="00AA1CDD"/>
    <w:rsid w:val="00AB09FE"/>
    <w:rsid w:val="00AB0CDC"/>
    <w:rsid w:val="00AB3150"/>
    <w:rsid w:val="00AC123A"/>
    <w:rsid w:val="00AC13A4"/>
    <w:rsid w:val="00AD77E5"/>
    <w:rsid w:val="00AE17F4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1A9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C76AA"/>
    <w:rsid w:val="00CE7A75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A005B"/>
    <w:rsid w:val="00DA1FF3"/>
    <w:rsid w:val="00DA3FCA"/>
    <w:rsid w:val="00DA45BB"/>
    <w:rsid w:val="00DA6305"/>
    <w:rsid w:val="00DB7F2F"/>
    <w:rsid w:val="00DC3963"/>
    <w:rsid w:val="00DE5408"/>
    <w:rsid w:val="00DF72F1"/>
    <w:rsid w:val="00E22BC6"/>
    <w:rsid w:val="00E25708"/>
    <w:rsid w:val="00E3221B"/>
    <w:rsid w:val="00E50301"/>
    <w:rsid w:val="00E51D32"/>
    <w:rsid w:val="00E55F48"/>
    <w:rsid w:val="00E564BA"/>
    <w:rsid w:val="00E64BD2"/>
    <w:rsid w:val="00E712AF"/>
    <w:rsid w:val="00E727DB"/>
    <w:rsid w:val="00E92C5C"/>
    <w:rsid w:val="00EB187E"/>
    <w:rsid w:val="00EB5382"/>
    <w:rsid w:val="00EC7477"/>
    <w:rsid w:val="00ED03B5"/>
    <w:rsid w:val="00ED5275"/>
    <w:rsid w:val="00ED549A"/>
    <w:rsid w:val="00F10F63"/>
    <w:rsid w:val="00F16550"/>
    <w:rsid w:val="00F206C3"/>
    <w:rsid w:val="00F36910"/>
    <w:rsid w:val="00F37981"/>
    <w:rsid w:val="00F44757"/>
    <w:rsid w:val="00F45F53"/>
    <w:rsid w:val="00F47A76"/>
    <w:rsid w:val="00F61E9A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  <w:lang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6FCC-1939-4E5E-9055-49B7BE1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subject/>
  <dc:creator>j.sochacka</dc:creator>
  <cp:keywords/>
  <cp:lastModifiedBy>SzP54</cp:lastModifiedBy>
  <cp:revision>2</cp:revision>
  <cp:lastPrinted>2017-10-26T10:49:00Z</cp:lastPrinted>
  <dcterms:created xsi:type="dcterms:W3CDTF">2017-11-30T13:17:00Z</dcterms:created>
  <dcterms:modified xsi:type="dcterms:W3CDTF">2017-11-30T13:17:00Z</dcterms:modified>
</cp:coreProperties>
</file>